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C3D8" w14:textId="77777777" w:rsidR="00FA30BB" w:rsidRPr="00F24F4B" w:rsidRDefault="006A4574" w:rsidP="00FA30BB"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5CABEEE9" w:rsidR="00ED1E5A" w:rsidRPr="00F24F4B" w:rsidRDefault="000037C0" w:rsidP="00ED1E5A">
      <w:pPr>
        <w:jc w:val="center"/>
        <w:rPr>
          <w:b/>
        </w:rPr>
      </w:pPr>
      <w:r>
        <w:rPr>
          <w:b/>
        </w:rPr>
        <w:t>СЕЛЬСКОЕ ПОСЕЛЕНИЕ КАРАУЛ</w:t>
      </w:r>
    </w:p>
    <w:p w14:paraId="2505D054" w14:textId="77777777" w:rsidR="00ED1E5A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4AF9554F" w14:textId="54F80B35" w:rsidR="000037C0" w:rsidRPr="00F24F4B" w:rsidRDefault="000037C0" w:rsidP="00ED1E5A">
      <w:pPr>
        <w:jc w:val="center"/>
        <w:rPr>
          <w:b/>
        </w:rPr>
      </w:pPr>
      <w:r>
        <w:rPr>
          <w:b/>
        </w:rPr>
        <w:t>КРАСНОЯРСКОГО КРАЯ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4B156D0E" w:rsidR="00ED1E5A" w:rsidRPr="00F24F4B" w:rsidRDefault="00801595" w:rsidP="00097582">
      <w:pPr>
        <w:jc w:val="center"/>
      </w:pPr>
      <w:r w:rsidRPr="00F24F4B">
        <w:t xml:space="preserve">от </w:t>
      </w:r>
      <w:r w:rsidR="007D6486">
        <w:t>02.10.</w:t>
      </w:r>
      <w:r w:rsidR="001B7E22">
        <w:t>202</w:t>
      </w:r>
      <w:r w:rsidR="00C65701">
        <w:t>3</w:t>
      </w:r>
      <w:r w:rsidR="005A01B7" w:rsidRPr="00F24F4B">
        <w:t xml:space="preserve"> г.</w:t>
      </w:r>
      <w:r w:rsidR="00C65701">
        <w:t xml:space="preserve"> </w:t>
      </w:r>
      <w:r w:rsidR="008D097C" w:rsidRPr="00F24F4B">
        <w:t>№</w:t>
      </w:r>
      <w:r w:rsidR="00926CB2">
        <w:t xml:space="preserve"> </w:t>
      </w:r>
      <w:r w:rsidR="007D6486">
        <w:t>4</w:t>
      </w:r>
      <w:r w:rsidR="008B4217">
        <w:t>6</w:t>
      </w:r>
      <w:r w:rsidR="00CD6543">
        <w:t>1</w:t>
      </w:r>
      <w:bookmarkStart w:id="0" w:name="_GoBack"/>
      <w:bookmarkEnd w:id="0"/>
      <w:r w:rsidR="00A20340" w:rsidRPr="00F24F4B">
        <w:t>-</w:t>
      </w:r>
      <w:r w:rsidR="00607D86" w:rsidRPr="00F24F4B">
        <w:t>Р</w:t>
      </w:r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1C4A5B94" w14:textId="106F7F33" w:rsidR="007D3174" w:rsidRPr="00F524EA" w:rsidRDefault="005A01B7" w:rsidP="007D3174">
      <w:pPr>
        <w:contextualSpacing/>
        <w:jc w:val="center"/>
        <w:rPr>
          <w:b/>
        </w:rPr>
      </w:pPr>
      <w:r w:rsidRPr="00F24F4B">
        <w:rPr>
          <w:b/>
        </w:rPr>
        <w:t>О</w:t>
      </w:r>
      <w:r w:rsidR="00FB3D8E">
        <w:rPr>
          <w:b/>
        </w:rPr>
        <w:t>б</w:t>
      </w:r>
      <w:r w:rsidRPr="00F24F4B">
        <w:rPr>
          <w:b/>
        </w:rPr>
        <w:t xml:space="preserve"> </w:t>
      </w:r>
      <w:r w:rsidR="00FB3D8E">
        <w:rPr>
          <w:b/>
        </w:rPr>
        <w:t xml:space="preserve">утверждении </w:t>
      </w:r>
      <w:r w:rsidR="009F5DAA" w:rsidRPr="00F24F4B">
        <w:rPr>
          <w:b/>
        </w:rPr>
        <w:t>проект</w:t>
      </w:r>
      <w:r w:rsidR="00FB3D8E">
        <w:rPr>
          <w:b/>
        </w:rPr>
        <w:t>а</w:t>
      </w:r>
      <w:r w:rsidR="001D14EF" w:rsidRPr="00F24F4B">
        <w:rPr>
          <w:b/>
        </w:rPr>
        <w:t xml:space="preserve"> </w:t>
      </w:r>
      <w:r w:rsidR="00D936A2" w:rsidRPr="00F24F4B">
        <w:rPr>
          <w:b/>
        </w:rPr>
        <w:t>планировки</w:t>
      </w:r>
      <w:r w:rsidR="007D3174">
        <w:rPr>
          <w:b/>
        </w:rPr>
        <w:t xml:space="preserve"> и межевания</w:t>
      </w:r>
      <w:r w:rsidR="004F7E42" w:rsidRPr="00F24F4B">
        <w:rPr>
          <w:b/>
        </w:rPr>
        <w:t xml:space="preserve"> </w:t>
      </w:r>
      <w:r w:rsidR="00FA79CB" w:rsidRPr="00FA79CB">
        <w:rPr>
          <w:b/>
        </w:rPr>
        <w:t xml:space="preserve">территории для </w:t>
      </w:r>
      <w:r w:rsidR="00FA79CB" w:rsidRPr="00FA79CB">
        <w:rPr>
          <w:rFonts w:eastAsiaTheme="minorHAnsi"/>
          <w:b/>
          <w:szCs w:val="28"/>
          <w:lang w:eastAsia="en-US"/>
        </w:rPr>
        <w:t xml:space="preserve">размещения объекта </w:t>
      </w:r>
      <w:r w:rsidR="007D3174" w:rsidRPr="00F524EA">
        <w:rPr>
          <w:b/>
          <w:color w:val="000000"/>
        </w:rPr>
        <w:t>«</w:t>
      </w:r>
      <w:r w:rsidR="002B1AB6" w:rsidRPr="002B1AB6">
        <w:rPr>
          <w:b/>
          <w:color w:val="000000"/>
        </w:rPr>
        <w:t xml:space="preserve">Проект на строительство скважин кустовой площадки №109  </w:t>
      </w:r>
      <w:proofErr w:type="spellStart"/>
      <w:r w:rsidR="002B1AB6" w:rsidRPr="002B1AB6">
        <w:rPr>
          <w:b/>
          <w:color w:val="000000"/>
        </w:rPr>
        <w:t>Иркинского</w:t>
      </w:r>
      <w:proofErr w:type="spellEnd"/>
      <w:r w:rsidR="002B1AB6" w:rsidRPr="002B1AB6">
        <w:rPr>
          <w:b/>
          <w:color w:val="000000"/>
        </w:rPr>
        <w:t xml:space="preserve"> ЛУ. Инженерная подготовка», расположенного в границах муниципального образования сельское поселение Караул Таймырского </w:t>
      </w:r>
      <w:proofErr w:type="gramStart"/>
      <w:r w:rsidR="002B1AB6" w:rsidRPr="002B1AB6">
        <w:rPr>
          <w:b/>
          <w:color w:val="000000"/>
        </w:rPr>
        <w:t>Долгано – Ненецкого</w:t>
      </w:r>
      <w:proofErr w:type="gramEnd"/>
      <w:r w:rsidR="002B1AB6" w:rsidRPr="002B1AB6">
        <w:rPr>
          <w:b/>
          <w:color w:val="000000"/>
        </w:rPr>
        <w:t xml:space="preserve"> муниципального района Красноярского края</w:t>
      </w:r>
    </w:p>
    <w:p w14:paraId="3A38DEB7" w14:textId="77777777" w:rsidR="006E477C" w:rsidRPr="00F24F4B" w:rsidRDefault="006E477C" w:rsidP="008C6CCA">
      <w:pPr>
        <w:tabs>
          <w:tab w:val="left" w:pos="567"/>
          <w:tab w:val="left" w:pos="709"/>
          <w:tab w:val="left" w:pos="851"/>
        </w:tabs>
        <w:jc w:val="both"/>
      </w:pPr>
    </w:p>
    <w:p w14:paraId="32C4F683" w14:textId="704A4179" w:rsidR="000C7233" w:rsidRPr="00F24F4B" w:rsidRDefault="00DD5270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>,</w:t>
      </w:r>
      <w:r w:rsidR="007D3174">
        <w:t xml:space="preserve"> Протокола публичных слушаний </w:t>
      </w:r>
      <w:r w:rsidR="007D3174" w:rsidRPr="00BF340F">
        <w:t xml:space="preserve">№ </w:t>
      </w:r>
      <w:r w:rsidR="007D6486">
        <w:t>2</w:t>
      </w:r>
      <w:r w:rsidR="002B1AB6">
        <w:t>6</w:t>
      </w:r>
      <w:r w:rsidR="00FA79CB" w:rsidRPr="00BF340F">
        <w:t xml:space="preserve"> </w:t>
      </w:r>
      <w:r w:rsidR="007D3174" w:rsidRPr="00BF340F">
        <w:t xml:space="preserve">от </w:t>
      </w:r>
      <w:r w:rsidR="00C65701" w:rsidRPr="00835F22">
        <w:t>2</w:t>
      </w:r>
      <w:r w:rsidR="007D6486">
        <w:t>7</w:t>
      </w:r>
      <w:r w:rsidR="007D3174" w:rsidRPr="00835F22">
        <w:t>.</w:t>
      </w:r>
      <w:r w:rsidR="00C65701" w:rsidRPr="00835F22">
        <w:t>0</w:t>
      </w:r>
      <w:r w:rsidR="007D6486">
        <w:t>9</w:t>
      </w:r>
      <w:r w:rsidR="00425DA1" w:rsidRPr="00835F22">
        <w:t>.202</w:t>
      </w:r>
      <w:r w:rsidR="00C65701" w:rsidRPr="00835F22">
        <w:t>3</w:t>
      </w:r>
      <w:r w:rsidR="00F32AAE" w:rsidRPr="00835F22">
        <w:t>:</w:t>
      </w:r>
    </w:p>
    <w:p w14:paraId="4931C5DF" w14:textId="4C6B64AA" w:rsidR="00DD5270" w:rsidRPr="00F24F4B" w:rsidRDefault="00936934" w:rsidP="002B1AB6">
      <w:pPr>
        <w:pStyle w:val="ac"/>
        <w:numPr>
          <w:ilvl w:val="0"/>
          <w:numId w:val="9"/>
        </w:numPr>
        <w:tabs>
          <w:tab w:val="left" w:pos="570"/>
          <w:tab w:val="left" w:pos="709"/>
          <w:tab w:val="left" w:pos="1134"/>
          <w:tab w:val="left" w:pos="1276"/>
        </w:tabs>
        <w:ind w:left="0" w:firstLine="709"/>
        <w:jc w:val="both"/>
      </w:pPr>
      <w:r>
        <w:t xml:space="preserve">Утвердить </w:t>
      </w:r>
      <w:r w:rsidR="009F5DAA" w:rsidRPr="00F24F4B">
        <w:t>проект</w:t>
      </w:r>
      <w:r w:rsidR="00D936A2" w:rsidRPr="00F24F4B">
        <w:t xml:space="preserve"> </w:t>
      </w:r>
      <w:r w:rsidR="00FA79CB">
        <w:t>планировки</w:t>
      </w:r>
      <w:r w:rsidR="001927C2">
        <w:t xml:space="preserve"> и межевания</w:t>
      </w:r>
      <w:r w:rsidR="00FA79CB" w:rsidRPr="00F24F4B">
        <w:t xml:space="preserve"> территории</w:t>
      </w:r>
      <w:r w:rsidR="00FA79CB">
        <w:t xml:space="preserve"> </w:t>
      </w:r>
      <w:r w:rsidR="00FA79CB" w:rsidRPr="00F32AAE">
        <w:t xml:space="preserve">для </w:t>
      </w:r>
      <w:r w:rsidR="00FA79CB" w:rsidRPr="00F32AAE">
        <w:rPr>
          <w:rFonts w:eastAsiaTheme="minorHAnsi"/>
          <w:szCs w:val="28"/>
          <w:lang w:eastAsia="en-US"/>
        </w:rPr>
        <w:t xml:space="preserve">размещения объекта </w:t>
      </w:r>
      <w:r w:rsidR="00FA79CB">
        <w:rPr>
          <w:rFonts w:eastAsiaTheme="minorHAnsi"/>
          <w:szCs w:val="28"/>
          <w:lang w:eastAsia="en-US"/>
        </w:rPr>
        <w:t>«</w:t>
      </w:r>
      <w:r w:rsidR="007D6486" w:rsidRPr="007D6486">
        <w:rPr>
          <w:rFonts w:eastAsiaTheme="minorHAnsi"/>
          <w:szCs w:val="28"/>
          <w:lang w:eastAsia="en-US"/>
        </w:rPr>
        <w:t>Об утверждении проекта планировки и межевания территории для размещения объекта «</w:t>
      </w:r>
      <w:r w:rsidR="002B1AB6" w:rsidRPr="002B1AB6">
        <w:rPr>
          <w:rFonts w:eastAsiaTheme="minorHAnsi"/>
          <w:szCs w:val="28"/>
          <w:lang w:eastAsia="en-US"/>
        </w:rPr>
        <w:t xml:space="preserve">Проект на строительство скважин кустовой площадки №109  </w:t>
      </w:r>
      <w:proofErr w:type="spellStart"/>
      <w:r w:rsidR="002B1AB6" w:rsidRPr="002B1AB6">
        <w:rPr>
          <w:rFonts w:eastAsiaTheme="minorHAnsi"/>
          <w:szCs w:val="28"/>
          <w:lang w:eastAsia="en-US"/>
        </w:rPr>
        <w:t>Иркинского</w:t>
      </w:r>
      <w:proofErr w:type="spellEnd"/>
      <w:r w:rsidR="002B1AB6" w:rsidRPr="002B1AB6">
        <w:rPr>
          <w:rFonts w:eastAsiaTheme="minorHAnsi"/>
          <w:szCs w:val="28"/>
          <w:lang w:eastAsia="en-US"/>
        </w:rPr>
        <w:t xml:space="preserve"> ЛУ. Инженерная подготовка», расположенного в границах муниципального образования сельское поселение Караул Таймырского </w:t>
      </w:r>
      <w:proofErr w:type="gramStart"/>
      <w:r w:rsidR="002B1AB6" w:rsidRPr="002B1AB6">
        <w:rPr>
          <w:rFonts w:eastAsiaTheme="minorHAnsi"/>
          <w:szCs w:val="28"/>
          <w:lang w:eastAsia="en-US"/>
        </w:rPr>
        <w:t>Долгано – Ненецкого</w:t>
      </w:r>
      <w:proofErr w:type="gramEnd"/>
      <w:r w:rsidR="002B1AB6" w:rsidRPr="002B1AB6">
        <w:rPr>
          <w:rFonts w:eastAsiaTheme="minorHAnsi"/>
          <w:szCs w:val="28"/>
          <w:lang w:eastAsia="en-US"/>
        </w:rPr>
        <w:t xml:space="preserve"> муниципального района Красноярского края</w:t>
      </w:r>
      <w:r w:rsidR="00F32AAE" w:rsidRPr="00F32AAE">
        <w:t>.</w:t>
      </w:r>
    </w:p>
    <w:p w14:paraId="1580E464" w14:textId="208EB225" w:rsidR="001F39E2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2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Енисеец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612FC63C" w:rsidR="003E1CA1" w:rsidRPr="00F24F4B" w:rsidRDefault="00936934" w:rsidP="00C65701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both"/>
      </w:pPr>
      <w:r>
        <w:t>3</w:t>
      </w:r>
      <w:r w:rsidR="009E1B1B" w:rsidRPr="00F24F4B">
        <w:t>.</w:t>
      </w:r>
      <w:r w:rsidR="00C65701">
        <w:t xml:space="preserve"> </w:t>
      </w:r>
      <w:r w:rsidR="009E1B1B" w:rsidRPr="00F24F4B">
        <w:t>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002A134F" w:rsidR="002D624A" w:rsidRDefault="00936934" w:rsidP="00C65701">
      <w:pPr>
        <w:tabs>
          <w:tab w:val="left" w:pos="567"/>
          <w:tab w:val="left" w:pos="709"/>
          <w:tab w:val="left" w:pos="851"/>
        </w:tabs>
        <w:ind w:firstLine="709"/>
        <w:jc w:val="both"/>
      </w:pPr>
      <w:r>
        <w:t>4</w:t>
      </w:r>
      <w:r w:rsidR="00197FDE" w:rsidRPr="00F24F4B">
        <w:t>.</w:t>
      </w:r>
      <w:r w:rsidR="00C65701">
        <w:t xml:space="preserve"> </w:t>
      </w:r>
      <w:proofErr w:type="gramStart"/>
      <w:r w:rsidR="00266898" w:rsidRPr="00F24F4B">
        <w:t>Конт</w:t>
      </w:r>
      <w:r w:rsidR="00D936A2" w:rsidRPr="00F24F4B">
        <w:t>роль за</w:t>
      </w:r>
      <w:proofErr w:type="gramEnd"/>
      <w:r w:rsidR="00D936A2" w:rsidRPr="00F24F4B">
        <w:t xml:space="preserve"> исполнением настоящего Р</w:t>
      </w:r>
      <w:r w:rsidR="00266898" w:rsidRPr="00F24F4B">
        <w:t xml:space="preserve">аспоряжения </w:t>
      </w:r>
      <w:r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77777777" w:rsidR="001D14EF" w:rsidRPr="00F24F4B" w:rsidRDefault="00936934" w:rsidP="001D14EF">
      <w:pPr>
        <w:rPr>
          <w:b/>
        </w:rPr>
      </w:pPr>
      <w:r>
        <w:rPr>
          <w:b/>
        </w:rPr>
        <w:t>Временно и</w:t>
      </w:r>
      <w:r w:rsidR="00DD5270" w:rsidRPr="00F24F4B">
        <w:rPr>
          <w:b/>
        </w:rPr>
        <w:t xml:space="preserve">сполняющая </w:t>
      </w:r>
      <w:r>
        <w:rPr>
          <w:b/>
        </w:rPr>
        <w:t>полномочия</w:t>
      </w:r>
    </w:p>
    <w:p w14:paraId="0B24A881" w14:textId="3060A230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</w:t>
      </w:r>
      <w:r w:rsidR="001D14EF" w:rsidRPr="00F24F4B">
        <w:rPr>
          <w:b/>
        </w:rPr>
        <w:t xml:space="preserve">      </w:t>
      </w:r>
      <w:r w:rsidR="00F24F4B">
        <w:rPr>
          <w:b/>
        </w:rPr>
        <w:tab/>
      </w:r>
      <w:r w:rsidR="00F24F4B">
        <w:rPr>
          <w:b/>
        </w:rPr>
        <w:tab/>
        <w:t xml:space="preserve"> </w:t>
      </w:r>
      <w:r w:rsidR="00936934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5B58E3D" w14:textId="77777777" w:rsidR="001822BD" w:rsidRDefault="001822BD" w:rsidP="00A20340"/>
    <w:p w14:paraId="6499EE28" w14:textId="77777777" w:rsidR="001822BD" w:rsidRDefault="001822BD" w:rsidP="00A20340"/>
    <w:sectPr w:rsidR="001822BD" w:rsidSect="00835F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4F"/>
    <w:rsid w:val="0000090E"/>
    <w:rsid w:val="000037C0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28"/>
    <w:rsid w:val="00165433"/>
    <w:rsid w:val="00170C33"/>
    <w:rsid w:val="001822BD"/>
    <w:rsid w:val="001927C2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B1AB6"/>
    <w:rsid w:val="002C71BA"/>
    <w:rsid w:val="002D624A"/>
    <w:rsid w:val="002E7F85"/>
    <w:rsid w:val="002F1CE0"/>
    <w:rsid w:val="002F2B8B"/>
    <w:rsid w:val="00307A08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7A1D"/>
    <w:rsid w:val="003C0FE5"/>
    <w:rsid w:val="003D3537"/>
    <w:rsid w:val="003E12B1"/>
    <w:rsid w:val="003E1CA1"/>
    <w:rsid w:val="0040406F"/>
    <w:rsid w:val="00425AE2"/>
    <w:rsid w:val="00425DA1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34901"/>
    <w:rsid w:val="0056277B"/>
    <w:rsid w:val="00585143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27883"/>
    <w:rsid w:val="00632E8D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D3174"/>
    <w:rsid w:val="007D6486"/>
    <w:rsid w:val="007E3339"/>
    <w:rsid w:val="007E69F6"/>
    <w:rsid w:val="007F12B5"/>
    <w:rsid w:val="007F57F0"/>
    <w:rsid w:val="00801595"/>
    <w:rsid w:val="00801F42"/>
    <w:rsid w:val="00810065"/>
    <w:rsid w:val="00835F22"/>
    <w:rsid w:val="00841804"/>
    <w:rsid w:val="00883FF0"/>
    <w:rsid w:val="008A4CE9"/>
    <w:rsid w:val="008B4217"/>
    <w:rsid w:val="008C6CCA"/>
    <w:rsid w:val="008D097C"/>
    <w:rsid w:val="008E0510"/>
    <w:rsid w:val="00926CB2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F1207"/>
    <w:rsid w:val="009F5DAA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6D16"/>
    <w:rsid w:val="00B25CD3"/>
    <w:rsid w:val="00B264E9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BF340F"/>
    <w:rsid w:val="00C140CE"/>
    <w:rsid w:val="00C20088"/>
    <w:rsid w:val="00C3693A"/>
    <w:rsid w:val="00C65701"/>
    <w:rsid w:val="00C944BB"/>
    <w:rsid w:val="00CA7D17"/>
    <w:rsid w:val="00CC2DDF"/>
    <w:rsid w:val="00CD10E2"/>
    <w:rsid w:val="00CD21B7"/>
    <w:rsid w:val="00CD6543"/>
    <w:rsid w:val="00CE4462"/>
    <w:rsid w:val="00CF6D36"/>
    <w:rsid w:val="00D02BBF"/>
    <w:rsid w:val="00D05D5C"/>
    <w:rsid w:val="00D30A9B"/>
    <w:rsid w:val="00D4362E"/>
    <w:rsid w:val="00D54CEB"/>
    <w:rsid w:val="00D62F09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A76B9"/>
    <w:rsid w:val="00EB3328"/>
    <w:rsid w:val="00EB42D5"/>
    <w:rsid w:val="00EC111B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26DE"/>
    <w:rsid w:val="00F754D9"/>
    <w:rsid w:val="00F86CD1"/>
    <w:rsid w:val="00F92A52"/>
    <w:rsid w:val="00F96B84"/>
    <w:rsid w:val="00FA30BB"/>
    <w:rsid w:val="00FA4F2F"/>
    <w:rsid w:val="00FA79CB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657E-DF1A-4DA6-8C17-947CC78C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4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VikaM</cp:lastModifiedBy>
  <cp:revision>20</cp:revision>
  <cp:lastPrinted>2023-10-02T14:20:00Z</cp:lastPrinted>
  <dcterms:created xsi:type="dcterms:W3CDTF">2023-01-08T18:02:00Z</dcterms:created>
  <dcterms:modified xsi:type="dcterms:W3CDTF">2023-10-02T14:20:00Z</dcterms:modified>
</cp:coreProperties>
</file>